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</w:t>
      </w:r>
      <w:r w:rsidR="00D101D7">
        <w:rPr>
          <w:rFonts w:ascii="Arial" w:eastAsia="Arial" w:hAnsi="Arial" w:cs="Arial"/>
          <w:b/>
          <w:color w:val="000000"/>
          <w:sz w:val="25"/>
          <w:lang w:eastAsia="ru-RU"/>
        </w:rPr>
        <w:t>СК, УЛ. ПРОБНАЯ, ДОМ, № 11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183C54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D101D7" w:rsidRDefault="00D101D7" w:rsidP="00D101D7">
            <w:r>
              <w:t>Нормативный правовой акт, устанавливающий норматив потребления коммунальной услуги:</w:t>
            </w:r>
          </w:p>
          <w:p w:rsidR="00D101D7" w:rsidRDefault="00D101D7" w:rsidP="00D101D7">
            <w:r>
              <w:t xml:space="preserve">Дата нормативного правового акта </w:t>
            </w:r>
          </w:p>
          <w:p w:rsidR="00D6601C" w:rsidRPr="00D101D7" w:rsidRDefault="00D101D7" w:rsidP="00D6601C">
            <w:pPr>
              <w:rPr>
                <w:b/>
              </w:rPr>
            </w:pPr>
            <w:r w:rsidRPr="00D101D7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183C54" w:rsidP="00375672">
            <w:r>
              <w:t>Приказ Министерства ЖКХ и Энергетики РК № 326 от 19 мая 2017 года.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183C54" w:rsidP="00E25F99">
            <w:r>
              <w:t>Министерства ЖКХ и Энергетики Республика Карелия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  <w:r w:rsidR="00183C54">
              <w:t xml:space="preserve">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D101D7">
              <w:t>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D101D7" w:rsidRDefault="00D101D7" w:rsidP="00D101D7">
            <w:r>
              <w:t>Нормативный правовой акт, устанавливающий норматив потребления коммунальной услуги:</w:t>
            </w:r>
          </w:p>
          <w:p w:rsidR="00D101D7" w:rsidRDefault="00D101D7" w:rsidP="00D101D7">
            <w:r>
              <w:t xml:space="preserve">Дата нормативного правового акта </w:t>
            </w:r>
          </w:p>
          <w:p w:rsidR="00C571B5" w:rsidRDefault="00D101D7" w:rsidP="00692B9D">
            <w:pPr>
              <w:rPr>
                <w:b/>
              </w:rPr>
            </w:pPr>
            <w:r w:rsidRPr="00D101D7">
              <w:rPr>
                <w:b/>
              </w:rPr>
              <w:t>СОИ ВОДООТВЕДЕНИЕ</w:t>
            </w:r>
          </w:p>
          <w:p w:rsidR="00D101D7" w:rsidRPr="00D101D7" w:rsidRDefault="00D101D7" w:rsidP="00692B9D">
            <w:pPr>
              <w:rPr>
                <w:b/>
              </w:rPr>
            </w:pPr>
          </w:p>
        </w:tc>
        <w:tc>
          <w:tcPr>
            <w:tcW w:w="3254" w:type="dxa"/>
          </w:tcPr>
          <w:p w:rsidR="00C571B5" w:rsidRPr="007C35B6" w:rsidRDefault="00183C54" w:rsidP="00692B9D">
            <w:r>
              <w:t>Приказ Министерства ЖКХ и Энергетики РК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210F9C" w:rsidP="00692B9D">
            <w:r>
              <w:t>Государственный Комитет по тарифам и ценам РК.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D101D7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183C54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D101D7" w:rsidRDefault="00D101D7" w:rsidP="00D101D7">
            <w:r>
              <w:t>Нормативный правовой акт, устанавливающий норматив потребления коммунальной услуги:</w:t>
            </w:r>
          </w:p>
          <w:p w:rsidR="00D101D7" w:rsidRDefault="00D101D7" w:rsidP="00D101D7">
            <w:r>
              <w:t xml:space="preserve">Дата нормативного правового акта </w:t>
            </w:r>
          </w:p>
          <w:p w:rsidR="00C571B5" w:rsidRPr="00D101D7" w:rsidRDefault="00D101D7" w:rsidP="00692B9D">
            <w:pPr>
              <w:rPr>
                <w:b/>
              </w:rPr>
            </w:pPr>
            <w:r w:rsidRPr="00D101D7">
              <w:rPr>
                <w:b/>
              </w:rP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183C54" w:rsidP="00692B9D">
            <w:r>
              <w:t>Приказ Министерства ЖКХ и Энергетики РК № 156 от 31 мая 2017 года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BC7D09" w:rsidP="00BC7D09"/>
          <w:p w:rsidR="00C571B5" w:rsidRPr="007C35B6" w:rsidRDefault="00C571B5" w:rsidP="00692B9D">
            <w:bookmarkStart w:id="0" w:name="_GoBack"/>
            <w:bookmarkEnd w:id="0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C7D09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D101D7" w:rsidP="00692B9D">
            <w:r>
              <w:t xml:space="preserve">Министерство ЖКХ и энергетики РК 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427AEC" w:rsidP="00B83631">
            <w:r w:rsidRPr="00427AEC">
              <w:t xml:space="preserve">51,68 руб. </w:t>
            </w:r>
            <w:proofErr w:type="gramStart"/>
            <w:r w:rsidRPr="00427AEC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83C54" w:rsidP="00692B9D">
            <w:r>
              <w:t>Государственный комитет РК по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2D7F5B" w:rsidP="00692B9D">
            <w:r>
              <w:t>22.12.2018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2D7F5B" w:rsidP="00692B9D">
            <w:r>
              <w:t>ОТОПЛЕНИЕ ПЕЧНО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/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8A00E6" w:rsidP="00D32A19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320682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2D7F5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01.2019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2D7F5B">
              <w:t>22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0219E5" w:rsidRPr="000219E5" w:rsidRDefault="000219E5" w:rsidP="000219E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0219E5" w:rsidRPr="000219E5" w:rsidRDefault="000219E5" w:rsidP="000219E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0219E5" w:rsidRPr="000219E5" w:rsidRDefault="000219E5" w:rsidP="000219E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0219E5" w:rsidRPr="00CB5C1C" w:rsidRDefault="000219E5" w:rsidP="000219E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 xml:space="preserve">  . П. ГК РК </w:t>
      </w:r>
      <w:proofErr w:type="spellStart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0219E5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219E5"/>
    <w:rsid w:val="0003255B"/>
    <w:rsid w:val="00060618"/>
    <w:rsid w:val="00070CFB"/>
    <w:rsid w:val="00074611"/>
    <w:rsid w:val="0008476A"/>
    <w:rsid w:val="00093BFE"/>
    <w:rsid w:val="000947A1"/>
    <w:rsid w:val="00095798"/>
    <w:rsid w:val="000B16F2"/>
    <w:rsid w:val="000E479A"/>
    <w:rsid w:val="00114DFE"/>
    <w:rsid w:val="001453FB"/>
    <w:rsid w:val="00145476"/>
    <w:rsid w:val="00155117"/>
    <w:rsid w:val="001564BB"/>
    <w:rsid w:val="00183C54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5B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0AC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843D2"/>
    <w:rsid w:val="00AC024B"/>
    <w:rsid w:val="00AD71D4"/>
    <w:rsid w:val="00AE130E"/>
    <w:rsid w:val="00AF0A94"/>
    <w:rsid w:val="00AF461D"/>
    <w:rsid w:val="00B304D8"/>
    <w:rsid w:val="00B6797C"/>
    <w:rsid w:val="00B83631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101D7"/>
    <w:rsid w:val="00D30DAD"/>
    <w:rsid w:val="00D32A19"/>
    <w:rsid w:val="00D35C2F"/>
    <w:rsid w:val="00D360DA"/>
    <w:rsid w:val="00D47484"/>
    <w:rsid w:val="00D50F6C"/>
    <w:rsid w:val="00D6601C"/>
    <w:rsid w:val="00D75B3F"/>
    <w:rsid w:val="00D76782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68B-669C-415F-A8F9-20546B9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7T09:29:00Z</dcterms:created>
  <dcterms:modified xsi:type="dcterms:W3CDTF">2019-04-05T08:40:00Z</dcterms:modified>
</cp:coreProperties>
</file>